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3C74" w14:textId="5FFA01BA" w:rsidR="00CF304B" w:rsidRPr="00CF304B" w:rsidRDefault="00CF304B" w:rsidP="00CF304B">
      <w:pPr>
        <w:jc w:val="center"/>
        <w:rPr>
          <w:b/>
          <w:bCs/>
          <w:u w:val="single"/>
        </w:rPr>
      </w:pPr>
      <w:r w:rsidRPr="00CF304B">
        <w:rPr>
          <w:b/>
          <w:bCs/>
          <w:u w:val="single"/>
        </w:rPr>
        <w:t>DATASETS INFORMATION</w:t>
      </w:r>
    </w:p>
    <w:tbl>
      <w:tblPr>
        <w:tblStyle w:val="TableGrid"/>
        <w:tblW w:w="10761" w:type="dxa"/>
        <w:tblInd w:w="-455" w:type="dxa"/>
        <w:tblLook w:val="04A0" w:firstRow="1" w:lastRow="0" w:firstColumn="1" w:lastColumn="0" w:noHBand="0" w:noVBand="1"/>
      </w:tblPr>
      <w:tblGrid>
        <w:gridCol w:w="897"/>
        <w:gridCol w:w="1623"/>
        <w:gridCol w:w="2070"/>
        <w:gridCol w:w="3021"/>
        <w:gridCol w:w="3150"/>
      </w:tblGrid>
      <w:tr w:rsidR="00935DE3" w:rsidRPr="00DF6DED" w14:paraId="4A8E8248" w14:textId="2B0B1E07" w:rsidTr="0001359F">
        <w:trPr>
          <w:trHeight w:val="522"/>
        </w:trPr>
        <w:tc>
          <w:tcPr>
            <w:tcW w:w="897" w:type="dxa"/>
            <w:vAlign w:val="center"/>
          </w:tcPr>
          <w:p w14:paraId="05BA8E62" w14:textId="7D53C580" w:rsidR="00935DE3" w:rsidRPr="00DF6DED" w:rsidRDefault="00935DE3" w:rsidP="00DF6D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6DED">
              <w:rPr>
                <w:rFonts w:ascii="Calibri" w:hAnsi="Calibri" w:cs="Calibri"/>
                <w:b/>
                <w:bCs/>
              </w:rPr>
              <w:t>Ser</w:t>
            </w:r>
          </w:p>
        </w:tc>
        <w:tc>
          <w:tcPr>
            <w:tcW w:w="1623" w:type="dxa"/>
            <w:vAlign w:val="center"/>
          </w:tcPr>
          <w:p w14:paraId="6EA27DEE" w14:textId="4B5E8FAC" w:rsidR="00935DE3" w:rsidRPr="00DF6DED" w:rsidRDefault="00935DE3" w:rsidP="00DF6D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6DED">
              <w:rPr>
                <w:rFonts w:ascii="Calibri" w:hAnsi="Calibri" w:cs="Calibri"/>
                <w:b/>
                <w:bCs/>
              </w:rPr>
              <w:t>DATASET</w:t>
            </w:r>
          </w:p>
        </w:tc>
        <w:tc>
          <w:tcPr>
            <w:tcW w:w="2070" w:type="dxa"/>
            <w:vAlign w:val="center"/>
          </w:tcPr>
          <w:p w14:paraId="6AC60A85" w14:textId="72C73A6B" w:rsidR="00935DE3" w:rsidRPr="00DF6DED" w:rsidRDefault="00935DE3" w:rsidP="006B116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  <w:r w:rsidRPr="00DF6DED">
              <w:rPr>
                <w:rFonts w:ascii="Calibri" w:hAnsi="Calibri" w:cs="Calibri"/>
                <w:b/>
                <w:bCs/>
              </w:rPr>
              <w:t xml:space="preserve"> Images</w:t>
            </w:r>
          </w:p>
        </w:tc>
        <w:tc>
          <w:tcPr>
            <w:tcW w:w="3021" w:type="dxa"/>
            <w:vAlign w:val="center"/>
          </w:tcPr>
          <w:p w14:paraId="24ECC9CA" w14:textId="4DF49CED" w:rsidR="00935DE3" w:rsidRPr="00DF6DED" w:rsidRDefault="00935DE3" w:rsidP="00D37B48">
            <w:pPr>
              <w:tabs>
                <w:tab w:val="left" w:pos="362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mages Used for Training YOLO </w:t>
            </w:r>
            <w:r w:rsidRPr="008F519F">
              <w:rPr>
                <w:rFonts w:ascii="Calibri" w:hAnsi="Calibri" w:cs="Calibri"/>
              </w:rPr>
              <w:t>(OC / OD Detection)</w:t>
            </w:r>
          </w:p>
        </w:tc>
        <w:tc>
          <w:tcPr>
            <w:tcW w:w="3150" w:type="dxa"/>
            <w:vAlign w:val="center"/>
          </w:tcPr>
          <w:p w14:paraId="648BB634" w14:textId="24E2936F" w:rsidR="00935DE3" w:rsidRPr="00DF6DED" w:rsidRDefault="00935DE3" w:rsidP="00D37B48">
            <w:pPr>
              <w:tabs>
                <w:tab w:val="left" w:pos="362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maining Images</w:t>
            </w:r>
          </w:p>
        </w:tc>
      </w:tr>
      <w:tr w:rsidR="00935DE3" w:rsidRPr="00DF6DED" w14:paraId="116C789A" w14:textId="5ED9C38D" w:rsidTr="0001359F">
        <w:trPr>
          <w:trHeight w:val="522"/>
        </w:trPr>
        <w:tc>
          <w:tcPr>
            <w:tcW w:w="897" w:type="dxa"/>
            <w:vAlign w:val="center"/>
          </w:tcPr>
          <w:p w14:paraId="5B552A8D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6D4E3890" w14:textId="77777777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DRISHTI-GS</w:t>
            </w:r>
          </w:p>
        </w:tc>
        <w:tc>
          <w:tcPr>
            <w:tcW w:w="2070" w:type="dxa"/>
            <w:vAlign w:val="center"/>
          </w:tcPr>
          <w:p w14:paraId="6CDCE83E" w14:textId="77777777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101</w:t>
            </w:r>
          </w:p>
        </w:tc>
        <w:tc>
          <w:tcPr>
            <w:tcW w:w="3021" w:type="dxa"/>
            <w:vAlign w:val="center"/>
          </w:tcPr>
          <w:p w14:paraId="20F126B3" w14:textId="554D09B0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3150" w:type="dxa"/>
            <w:vAlign w:val="center"/>
          </w:tcPr>
          <w:p w14:paraId="632FF02E" w14:textId="27679440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935DE3" w:rsidRPr="00DF6DED" w14:paraId="7B80B17B" w14:textId="333EC76D" w:rsidTr="0001359F">
        <w:trPr>
          <w:trHeight w:val="522"/>
        </w:trPr>
        <w:tc>
          <w:tcPr>
            <w:tcW w:w="897" w:type="dxa"/>
            <w:vAlign w:val="center"/>
          </w:tcPr>
          <w:p w14:paraId="2FDC3342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3AD7F26E" w14:textId="60F4F15C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ACRIMA</w:t>
            </w:r>
          </w:p>
        </w:tc>
        <w:tc>
          <w:tcPr>
            <w:tcW w:w="2070" w:type="dxa"/>
            <w:vAlign w:val="center"/>
          </w:tcPr>
          <w:p w14:paraId="097C2AC0" w14:textId="07BA7CE2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3021" w:type="dxa"/>
            <w:vAlign w:val="center"/>
          </w:tcPr>
          <w:p w14:paraId="049D9513" w14:textId="4B055C42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50" w:type="dxa"/>
            <w:vAlign w:val="center"/>
          </w:tcPr>
          <w:p w14:paraId="0A75701A" w14:textId="4BE20F73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5</w:t>
            </w:r>
          </w:p>
        </w:tc>
      </w:tr>
      <w:tr w:rsidR="00935DE3" w:rsidRPr="00DF6DED" w14:paraId="501CDCD4" w14:textId="565A3E35" w:rsidTr="0001359F">
        <w:trPr>
          <w:trHeight w:val="522"/>
        </w:trPr>
        <w:tc>
          <w:tcPr>
            <w:tcW w:w="897" w:type="dxa"/>
            <w:vAlign w:val="center"/>
          </w:tcPr>
          <w:p w14:paraId="45845128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56542114" w14:textId="3A540D05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G1020</w:t>
            </w:r>
          </w:p>
        </w:tc>
        <w:tc>
          <w:tcPr>
            <w:tcW w:w="2070" w:type="dxa"/>
            <w:vAlign w:val="center"/>
          </w:tcPr>
          <w:p w14:paraId="7485E7DC" w14:textId="74AC9384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1020</w:t>
            </w:r>
          </w:p>
        </w:tc>
        <w:tc>
          <w:tcPr>
            <w:tcW w:w="3021" w:type="dxa"/>
            <w:vAlign w:val="center"/>
          </w:tcPr>
          <w:p w14:paraId="5E670960" w14:textId="3A939A84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50" w:type="dxa"/>
            <w:vAlign w:val="center"/>
          </w:tcPr>
          <w:p w14:paraId="5F1149E6" w14:textId="6CBE04F9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0</w:t>
            </w:r>
          </w:p>
        </w:tc>
      </w:tr>
      <w:tr w:rsidR="00935DE3" w:rsidRPr="00DF6DED" w14:paraId="04CAC43D" w14:textId="354CE3CF" w:rsidTr="0001359F">
        <w:trPr>
          <w:trHeight w:val="522"/>
        </w:trPr>
        <w:tc>
          <w:tcPr>
            <w:tcW w:w="897" w:type="dxa"/>
            <w:vAlign w:val="center"/>
          </w:tcPr>
          <w:p w14:paraId="719734F7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7E509F3B" w14:textId="002A4B4B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LAG</w:t>
            </w:r>
          </w:p>
        </w:tc>
        <w:tc>
          <w:tcPr>
            <w:tcW w:w="2070" w:type="dxa"/>
            <w:vAlign w:val="center"/>
          </w:tcPr>
          <w:p w14:paraId="75F9A20D" w14:textId="192121F8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4854</w:t>
            </w:r>
          </w:p>
        </w:tc>
        <w:tc>
          <w:tcPr>
            <w:tcW w:w="3021" w:type="dxa"/>
            <w:vAlign w:val="center"/>
          </w:tcPr>
          <w:p w14:paraId="6B3764D5" w14:textId="2306ED1B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50" w:type="dxa"/>
            <w:vAlign w:val="center"/>
          </w:tcPr>
          <w:p w14:paraId="61CC3B36" w14:textId="569D9699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54</w:t>
            </w:r>
          </w:p>
        </w:tc>
      </w:tr>
      <w:tr w:rsidR="00935DE3" w:rsidRPr="00DF6DED" w14:paraId="514576BF" w14:textId="73087D9A" w:rsidTr="0001359F">
        <w:trPr>
          <w:trHeight w:val="522"/>
        </w:trPr>
        <w:tc>
          <w:tcPr>
            <w:tcW w:w="897" w:type="dxa"/>
            <w:vAlign w:val="center"/>
          </w:tcPr>
          <w:p w14:paraId="030C9CDD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71D700D8" w14:textId="50D7D4D4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ORIGA</w:t>
            </w:r>
          </w:p>
        </w:tc>
        <w:tc>
          <w:tcPr>
            <w:tcW w:w="2070" w:type="dxa"/>
            <w:vAlign w:val="center"/>
          </w:tcPr>
          <w:p w14:paraId="60485082" w14:textId="0D92FA7B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650</w:t>
            </w:r>
          </w:p>
        </w:tc>
        <w:tc>
          <w:tcPr>
            <w:tcW w:w="3021" w:type="dxa"/>
            <w:vAlign w:val="center"/>
          </w:tcPr>
          <w:p w14:paraId="53EA5169" w14:textId="49CF9949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50" w:type="dxa"/>
            <w:vAlign w:val="center"/>
          </w:tcPr>
          <w:p w14:paraId="27C767DF" w14:textId="789F44EA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0</w:t>
            </w:r>
          </w:p>
        </w:tc>
      </w:tr>
      <w:tr w:rsidR="00935DE3" w:rsidRPr="00DF6DED" w14:paraId="46DA6CDC" w14:textId="27E89148" w:rsidTr="0001359F">
        <w:trPr>
          <w:trHeight w:val="522"/>
        </w:trPr>
        <w:tc>
          <w:tcPr>
            <w:tcW w:w="897" w:type="dxa"/>
            <w:vAlign w:val="center"/>
          </w:tcPr>
          <w:p w14:paraId="61600292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70E97053" w14:textId="15EA8794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RIM-ONE</w:t>
            </w:r>
          </w:p>
        </w:tc>
        <w:tc>
          <w:tcPr>
            <w:tcW w:w="2070" w:type="dxa"/>
            <w:vAlign w:val="center"/>
          </w:tcPr>
          <w:p w14:paraId="4687126B" w14:textId="4BF2EC39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</w:t>
            </w:r>
          </w:p>
        </w:tc>
        <w:tc>
          <w:tcPr>
            <w:tcW w:w="3021" w:type="dxa"/>
            <w:vAlign w:val="center"/>
          </w:tcPr>
          <w:p w14:paraId="03F79E06" w14:textId="360BDB91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3150" w:type="dxa"/>
            <w:vAlign w:val="center"/>
          </w:tcPr>
          <w:p w14:paraId="201A44A2" w14:textId="11E1FFEC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</w:t>
            </w:r>
          </w:p>
        </w:tc>
      </w:tr>
      <w:tr w:rsidR="00935DE3" w:rsidRPr="00DF6DED" w14:paraId="4D9E2A65" w14:textId="77777777" w:rsidTr="0001359F">
        <w:trPr>
          <w:trHeight w:val="522"/>
        </w:trPr>
        <w:tc>
          <w:tcPr>
            <w:tcW w:w="897" w:type="dxa"/>
            <w:vAlign w:val="center"/>
          </w:tcPr>
          <w:p w14:paraId="056F676D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1DDF6F6E" w14:textId="77777777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Hillel-Yaffe</w:t>
            </w:r>
          </w:p>
        </w:tc>
        <w:tc>
          <w:tcPr>
            <w:tcW w:w="2070" w:type="dxa"/>
            <w:vAlign w:val="center"/>
          </w:tcPr>
          <w:p w14:paraId="1FC29698" w14:textId="77777777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747</w:t>
            </w:r>
          </w:p>
        </w:tc>
        <w:tc>
          <w:tcPr>
            <w:tcW w:w="3021" w:type="dxa"/>
            <w:vAlign w:val="center"/>
          </w:tcPr>
          <w:p w14:paraId="4166EB66" w14:textId="3C828B2C" w:rsidR="00935DE3" w:rsidRPr="00DF6DED" w:rsidRDefault="008640EB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50" w:type="dxa"/>
            <w:vAlign w:val="center"/>
          </w:tcPr>
          <w:p w14:paraId="24618E55" w14:textId="3624B86D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</w:t>
            </w:r>
          </w:p>
        </w:tc>
      </w:tr>
      <w:tr w:rsidR="00935DE3" w:rsidRPr="00DF6DED" w14:paraId="0EC72DB7" w14:textId="77777777" w:rsidTr="0001359F">
        <w:trPr>
          <w:trHeight w:val="522"/>
        </w:trPr>
        <w:tc>
          <w:tcPr>
            <w:tcW w:w="897" w:type="dxa"/>
            <w:vAlign w:val="center"/>
          </w:tcPr>
          <w:p w14:paraId="578C1F9B" w14:textId="77777777" w:rsidR="00935DE3" w:rsidRPr="00DF6DED" w:rsidRDefault="00935DE3" w:rsidP="00DF6D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1623" w:type="dxa"/>
            <w:vAlign w:val="center"/>
          </w:tcPr>
          <w:p w14:paraId="35A561F0" w14:textId="77777777" w:rsidR="00935DE3" w:rsidRPr="00DF6DED" w:rsidRDefault="00935DE3" w:rsidP="006B116F">
            <w:pPr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Refuge 2</w:t>
            </w:r>
          </w:p>
        </w:tc>
        <w:tc>
          <w:tcPr>
            <w:tcW w:w="2070" w:type="dxa"/>
            <w:vAlign w:val="center"/>
          </w:tcPr>
          <w:p w14:paraId="24AB0BDB" w14:textId="77777777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 w:rsidRPr="00DF6DED">
              <w:rPr>
                <w:rFonts w:ascii="Calibri" w:hAnsi="Calibri" w:cs="Calibri"/>
              </w:rPr>
              <w:t>1200</w:t>
            </w:r>
          </w:p>
        </w:tc>
        <w:tc>
          <w:tcPr>
            <w:tcW w:w="3021" w:type="dxa"/>
            <w:vAlign w:val="center"/>
          </w:tcPr>
          <w:p w14:paraId="05BCBC8B" w14:textId="60836B50" w:rsidR="00935DE3" w:rsidRPr="00DF6DED" w:rsidRDefault="00935DE3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027DEB">
              <w:rPr>
                <w:rFonts w:ascii="Calibri" w:hAnsi="Calibri" w:cs="Calibri"/>
              </w:rPr>
              <w:t>1</w:t>
            </w:r>
          </w:p>
        </w:tc>
        <w:tc>
          <w:tcPr>
            <w:tcW w:w="3150" w:type="dxa"/>
            <w:vAlign w:val="center"/>
          </w:tcPr>
          <w:p w14:paraId="3499E3DC" w14:textId="583BB9AE" w:rsidR="00935DE3" w:rsidRPr="00DF6DED" w:rsidRDefault="0001530A" w:rsidP="006B11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</w:t>
            </w:r>
          </w:p>
        </w:tc>
      </w:tr>
      <w:tr w:rsidR="00935DE3" w:rsidRPr="00DF6DED" w14:paraId="487F8500" w14:textId="1BF55720" w:rsidTr="0001359F">
        <w:trPr>
          <w:trHeight w:val="522"/>
        </w:trPr>
        <w:tc>
          <w:tcPr>
            <w:tcW w:w="2520" w:type="dxa"/>
            <w:gridSpan w:val="2"/>
            <w:vAlign w:val="center"/>
          </w:tcPr>
          <w:p w14:paraId="4D92B4F2" w14:textId="7EBA3AAC" w:rsidR="00935DE3" w:rsidRPr="00DF6DED" w:rsidRDefault="00935DE3" w:rsidP="00DF6DE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6DED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070" w:type="dxa"/>
            <w:vAlign w:val="center"/>
          </w:tcPr>
          <w:p w14:paraId="10347BD6" w14:textId="4E88AE9C" w:rsidR="00935DE3" w:rsidRPr="00DF6DED" w:rsidRDefault="00935DE3" w:rsidP="006B116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62</w:t>
            </w:r>
          </w:p>
        </w:tc>
        <w:tc>
          <w:tcPr>
            <w:tcW w:w="3021" w:type="dxa"/>
            <w:vAlign w:val="center"/>
          </w:tcPr>
          <w:p w14:paraId="28128ADC" w14:textId="035126B1" w:rsidR="00935DE3" w:rsidRPr="00E37F15" w:rsidRDefault="00935DE3" w:rsidP="006B116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37F15">
              <w:rPr>
                <w:rFonts w:ascii="Calibri" w:hAnsi="Calibri" w:cs="Calibri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3150" w:type="dxa"/>
            <w:vAlign w:val="center"/>
          </w:tcPr>
          <w:p w14:paraId="2E1C3800" w14:textId="22B38054" w:rsidR="00935DE3" w:rsidRPr="00DF6DED" w:rsidRDefault="00F27998" w:rsidP="00E0445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62</w:t>
            </w:r>
          </w:p>
        </w:tc>
      </w:tr>
    </w:tbl>
    <w:p w14:paraId="14B75FDA" w14:textId="263D6859" w:rsidR="001A04E9" w:rsidRDefault="00AC71AF">
      <w:r>
        <w:tab/>
      </w:r>
    </w:p>
    <w:sectPr w:rsidR="001A04E9" w:rsidSect="00E04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A76CC"/>
    <w:multiLevelType w:val="hybridMultilevel"/>
    <w:tmpl w:val="7DC8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F9"/>
    <w:rsid w:val="0001359F"/>
    <w:rsid w:val="0001530A"/>
    <w:rsid w:val="000256EF"/>
    <w:rsid w:val="00027DEB"/>
    <w:rsid w:val="00046972"/>
    <w:rsid w:val="000A22D7"/>
    <w:rsid w:val="00101761"/>
    <w:rsid w:val="0013753C"/>
    <w:rsid w:val="001A04E9"/>
    <w:rsid w:val="001C379F"/>
    <w:rsid w:val="001C6DBF"/>
    <w:rsid w:val="002423EA"/>
    <w:rsid w:val="00277C99"/>
    <w:rsid w:val="00364245"/>
    <w:rsid w:val="00367495"/>
    <w:rsid w:val="00370854"/>
    <w:rsid w:val="004028C6"/>
    <w:rsid w:val="0042533C"/>
    <w:rsid w:val="004373B1"/>
    <w:rsid w:val="004847E3"/>
    <w:rsid w:val="005518F9"/>
    <w:rsid w:val="00575910"/>
    <w:rsid w:val="00654C28"/>
    <w:rsid w:val="00665703"/>
    <w:rsid w:val="006B116F"/>
    <w:rsid w:val="006C59F6"/>
    <w:rsid w:val="00722193"/>
    <w:rsid w:val="00735FEB"/>
    <w:rsid w:val="007F66DB"/>
    <w:rsid w:val="008640EB"/>
    <w:rsid w:val="008F519F"/>
    <w:rsid w:val="00935DE3"/>
    <w:rsid w:val="009A34E4"/>
    <w:rsid w:val="00A014A5"/>
    <w:rsid w:val="00AC71AF"/>
    <w:rsid w:val="00B10DED"/>
    <w:rsid w:val="00B214F2"/>
    <w:rsid w:val="00B50F00"/>
    <w:rsid w:val="00BF5CD1"/>
    <w:rsid w:val="00CF0B5F"/>
    <w:rsid w:val="00CF304B"/>
    <w:rsid w:val="00D21949"/>
    <w:rsid w:val="00D37B48"/>
    <w:rsid w:val="00D7018A"/>
    <w:rsid w:val="00DB2601"/>
    <w:rsid w:val="00DF6DED"/>
    <w:rsid w:val="00E04457"/>
    <w:rsid w:val="00E37F15"/>
    <w:rsid w:val="00E41F2B"/>
    <w:rsid w:val="00E760AB"/>
    <w:rsid w:val="00F14DCF"/>
    <w:rsid w:val="00F27998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B300"/>
  <w15:chartTrackingRefBased/>
  <w15:docId w15:val="{3EFE7B0E-CF81-4350-8787-290B4BBD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8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10F9-78C0-426B-A055-DBB82DA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ue Ali Jatoi</dc:creator>
  <cp:keywords/>
  <dc:description/>
  <cp:lastModifiedBy>Ashfaque Ali Jatoi</cp:lastModifiedBy>
  <cp:revision>37</cp:revision>
  <dcterms:created xsi:type="dcterms:W3CDTF">2025-09-15T06:14:00Z</dcterms:created>
  <dcterms:modified xsi:type="dcterms:W3CDTF">2025-10-22T19:46:00Z</dcterms:modified>
</cp:coreProperties>
</file>